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5427BAD6" w:rsidR="001C1CE9" w:rsidRPr="0078605B" w:rsidRDefault="001512D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137B35C6" wp14:editId="5D381B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FCCA4" id="Group 1" o:spid="_x0000_s1026" style="position:absolute;margin-left:0;margin-top:0;width:157pt;height:51.9pt;z-index:251665411;mso-position-horizontal:center;mso-position-horizontal-relative:margin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7a4d/NsAAAAFAQAADwAAAGRycy9k&#10;b3ducmV2LnhtbEyPQUvDQBCF74L/YZmCN7uJUSlpNqUU9VQEW0G8TZNpEpqdDdltkv57Ry/2MvB4&#10;jzffy1aTbdVAvW8cG4jnESjiwpUNVwY+96/3C1A+IJfYOiYDF/Kwym9vMkxLN/IHDbtQKSlhn6KB&#10;OoQu1doXNVn0c9cRi3d0vcUgsq902eMo5bbVD1H0rC02LB9q7GhTU3Hana2BtxHHdRK/DNvTcXP5&#10;3j+9f21jMuZuNq2XoAJN4T8Mv/iCDrkwHdyZS69aAzIk/F3xkvhR5EFCUbIAnWf6mj7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  <w10:wrap anchorx="margin"/>
              </v:group>
            </w:pict>
          </mc:Fallback>
        </mc:AlternateContent>
      </w:r>
    </w:p>
    <w:p w14:paraId="2101DD28" w14:textId="44B0098A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724CBCCC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18516739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5CBB1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5CBB1846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5CBB1846">
        <w:rPr>
          <w:rFonts w:ascii="TH SarabunPSK" w:hAnsi="TH SarabunPSK" w:cs="TH SarabunPSK"/>
          <w:b/>
          <w:bCs/>
          <w:sz w:val="48"/>
          <w:szCs w:val="48"/>
          <w:cs/>
        </w:rPr>
        <w:t>ชื่อโครงการภาษาไทย)</w:t>
      </w:r>
      <w:r w:rsidR="00300ACB" w:rsidRPr="5CBB1846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5CBB184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5CBB1846">
        <w:rPr>
          <w:rFonts w:ascii="TH SarabunPSK" w:hAnsi="TH SarabunPSK" w:cs="TH SarabunPSK"/>
          <w:sz w:val="44"/>
          <w:szCs w:val="44"/>
        </w:rPr>
        <w:t>(</w:t>
      </w:r>
      <w:r w:rsidRPr="5CBB1846">
        <w:rPr>
          <w:rFonts w:ascii="TH SarabunPSK" w:hAnsi="TH SarabunPSK" w:cs="TH SarabunPSK"/>
          <w:sz w:val="44"/>
          <w:szCs w:val="44"/>
          <w:cs/>
        </w:rPr>
        <w:t>หัวหน้าโครงการ</w:t>
      </w:r>
      <w:r w:rsidRPr="5CBB1846">
        <w:rPr>
          <w:rFonts w:ascii="TH SarabunPSK" w:hAnsi="TH SarabunPSK" w:cs="TH SarabunPSK"/>
          <w:sz w:val="44"/>
          <w:szCs w:val="44"/>
        </w:rPr>
        <w:t xml:space="preserve">) </w:t>
      </w:r>
      <w:r w:rsidR="00DE1E97" w:rsidRPr="5CBB1846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1627921" w14:textId="77777777" w:rsidR="001512DB" w:rsidRPr="001512DB" w:rsidRDefault="001E7F73" w:rsidP="001512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งานย่อย </w:t>
      </w:r>
      <w:r w:rsidR="001512DB" w:rsidRPr="001512DB">
        <w:rPr>
          <w:rFonts w:ascii="TH SarabunPSK" w:hAnsi="TH SarabunPSK" w:cs="TH SarabunPSK"/>
          <w:b/>
          <w:bCs/>
          <w:sz w:val="34"/>
          <w:szCs w:val="34"/>
        </w:rPr>
        <w:t xml:space="preserve">N46(S4P22) </w:t>
      </w:r>
      <w:r w:rsidR="001512DB" w:rsidRPr="001512DB">
        <w:rPr>
          <w:rFonts w:ascii="TH SarabunPSK" w:hAnsi="TH SarabunPSK" w:cs="TH SarabunPSK"/>
          <w:b/>
          <w:bCs/>
          <w:sz w:val="34"/>
          <w:szCs w:val="34"/>
          <w:cs/>
        </w:rPr>
        <w:t>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</w:t>
      </w:r>
    </w:p>
    <w:p w14:paraId="59CDBCDB" w14:textId="77777777" w:rsidR="001512DB" w:rsidRPr="001512DB" w:rsidRDefault="001512DB" w:rsidP="001512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51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ละเป็นที่ยอมรับในระดับสากล</w:t>
      </w:r>
    </w:p>
    <w:p w14:paraId="44D2FD8B" w14:textId="77777777" w:rsidR="001512DB" w:rsidRPr="001512DB" w:rsidRDefault="001512DB" w:rsidP="001512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512DB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งาน </w:t>
      </w:r>
      <w:r w:rsidRPr="001512DB">
        <w:rPr>
          <w:rFonts w:ascii="TH SarabunPSK" w:hAnsi="TH SarabunPSK" w:cs="TH SarabunPSK"/>
          <w:b/>
          <w:bCs/>
          <w:sz w:val="34"/>
          <w:szCs w:val="34"/>
        </w:rPr>
        <w:t xml:space="preserve">P22(S4) </w:t>
      </w:r>
      <w:r w:rsidRPr="00151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พัฒนาและยกระดับสถาบันด้านวิทยาศาสตร์ วิจัยและนวัตกรรม </w:t>
      </w:r>
    </w:p>
    <w:p w14:paraId="7E0BCA5C" w14:textId="05C704FF" w:rsidR="001E7F73" w:rsidRPr="001E7F73" w:rsidRDefault="001512DB" w:rsidP="001512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512DB">
        <w:rPr>
          <w:rFonts w:ascii="TH SarabunPSK" w:hAnsi="TH SarabunPSK" w:cs="TH SarabunPSK"/>
          <w:b/>
          <w:bCs/>
          <w:sz w:val="34"/>
          <w:szCs w:val="34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</w:p>
    <w:p w14:paraId="57F8579C" w14:textId="255F1DB1" w:rsidR="008142D7" w:rsidRDefault="001E7F73" w:rsidP="001E7F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 ……………………..</w:t>
      </w: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77044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65AB226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407146A7" w:rsidR="00496304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F33D97">
        <w:trPr>
          <w:trHeight w:val="454"/>
        </w:trPr>
        <w:tc>
          <w:tcPr>
            <w:tcW w:w="6658" w:type="dxa"/>
            <w:vAlign w:val="center"/>
          </w:tcPr>
          <w:p w14:paraId="3E0CE4A1" w14:textId="5D6391E7" w:rsidR="005123D6" w:rsidRPr="001512DB" w:rsidRDefault="009576CD" w:rsidP="0091359E">
            <w:pPr>
              <w:ind w:left="22" w:firstLine="12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12DB" w:rsidRPr="001512DB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N46(S4P22) </w:t>
            </w:r>
            <w:r w:rsidR="001512DB" w:rsidRPr="001512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ัฒนาระบบนิเวศ 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 และเป็นที่ยอมรับในระดับสากล</w:t>
            </w:r>
          </w:p>
        </w:tc>
        <w:tc>
          <w:tcPr>
            <w:tcW w:w="2358" w:type="dxa"/>
          </w:tcPr>
          <w:p w14:paraId="3EFA31DC" w14:textId="77777777" w:rsidR="009576CD" w:rsidRDefault="009576CD" w:rsidP="00F33D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  <w:p w14:paraId="0FABB9A6" w14:textId="77777777" w:rsidR="00F33D97" w:rsidRPr="00D2316F" w:rsidRDefault="00F33D97" w:rsidP="00F33D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5CBB1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70B89" w:rsidRPr="5CBB184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2924A7" w:rsidRPr="5CBB1846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A019D4" w:rsidRPr="5CBB1846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2924A7" w:rsidRPr="5CBB1846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045F085A" w14:textId="3665CAD4" w:rsidR="00FC18AD" w:rsidRDefault="00FC18AD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  <w:p w14:paraId="766720A1" w14:textId="097F761D" w:rsidR="003952BB" w:rsidRPr="00F3485C" w:rsidRDefault="004466A4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6A4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ร/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33722B87" w:rsidR="003952BB" w:rsidRPr="00F3485C" w:rsidRDefault="004466A4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6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การจริงและ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66271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9C6535">
        <w:tc>
          <w:tcPr>
            <w:tcW w:w="8359" w:type="dxa"/>
          </w:tcPr>
          <w:p w14:paraId="46DE6175" w14:textId="47F1AF63" w:rsidR="00FB3CF2" w:rsidRPr="00866271" w:rsidRDefault="00FB3CF2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0B6197EA" w:rsidR="00FB3CF2" w:rsidRPr="00866271" w:rsidRDefault="000E122E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A4B39" w14:paraId="76CD3EC5" w14:textId="77777777" w:rsidTr="002B1893">
        <w:trPr>
          <w:trHeight w:val="492"/>
        </w:trPr>
        <w:tc>
          <w:tcPr>
            <w:tcW w:w="8359" w:type="dxa"/>
          </w:tcPr>
          <w:p w14:paraId="12675742" w14:textId="5181D02A" w:rsidR="00686311" w:rsidRPr="00727682" w:rsidRDefault="007A7061" w:rsidP="002B1893">
            <w:pPr>
              <w:pStyle w:val="ListParagraph"/>
              <w:numPr>
                <w:ilvl w:val="0"/>
                <w:numId w:val="14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68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ใน</w:t>
            </w:r>
            <w:r w:rsidR="00533610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่อยอด</w:t>
            </w:r>
            <w:r w:rsidR="00812E02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วิจัย</w:t>
            </w:r>
            <w:r w:rsidR="00627FC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ผนการ</w:t>
            </w:r>
            <w:r w:rsidR="002B189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ผลงานวิจัยไปใช้ประโยชน์</w:t>
            </w:r>
            <w:r w:rsidR="002B189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86311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0E1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E122E" w14:paraId="63534F3E" w14:textId="77777777" w:rsidTr="009C6535">
        <w:tc>
          <w:tcPr>
            <w:tcW w:w="8359" w:type="dxa"/>
          </w:tcPr>
          <w:p w14:paraId="217887E2" w14:textId="77777777" w:rsidR="000E122E" w:rsidRDefault="000E122E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801ACEA" w14:textId="77777777" w:rsidR="000E122E" w:rsidRPr="00866271" w:rsidRDefault="000E122E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084365F0" w14:textId="4D9AD098" w:rsidR="00134E54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ทคัดย่อ </w:t>
      </w:r>
      <w:r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ษาไทยและภาษาอังกฤษ)</w:t>
      </w:r>
    </w:p>
    <w:p w14:paraId="52559835" w14:textId="77777777" w:rsidR="00134E54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3A3BBB" w14:textId="2C81E69B" w:rsidR="00F07554" w:rsidRPr="00F37990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/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41062A9D" w:rsidR="00F07554" w:rsidRPr="004D3387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4B7EBF94" w:rsidR="008E2B85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0288C3D7" w:rsidR="00F37990" w:rsidRDefault="00134E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1880765D" w:rsidR="000B2B7D" w:rsidRDefault="00134E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411C366A" w:rsidR="00192913" w:rsidRDefault="00134E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ี่ได้ดำเนินการจริงและ</w:t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3DB1C75E" w:rsidR="0049561E" w:rsidRDefault="00134E54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2427B9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A77AA4C" w:rsidR="002427B9" w:rsidRDefault="00134E54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DC0C0F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1C6A4865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134E54">
        <w:rPr>
          <w:rFonts w:ascii="TH SarabunPSK" w:hAnsi="TH SarabunPSK" w:cs="TH SarabunPSK" w:hint="cs"/>
          <w:i/>
          <w:iCs/>
          <w:sz w:val="24"/>
          <w:szCs w:val="24"/>
          <w:cs/>
        </w:rPr>
        <w:t>/ผลการศึกษ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134E54" w:rsidRPr="00134E54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โดยละเอียด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2C1D7B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513212E7" w:rsidR="00192913" w:rsidRDefault="0011229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2C1D7B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2DA655E6" w:rsidR="004462E8" w:rsidRDefault="0011229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75E9A2E8" w:rsidR="004462E8" w:rsidRPr="00296AAD" w:rsidRDefault="0011229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7E2C345D" w:rsidR="005F74EE" w:rsidRPr="00296AAD" w:rsidRDefault="00112294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2CABFDD" w:rsidR="005F74EE" w:rsidRPr="00296AAD" w:rsidRDefault="0011229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22FDA757" w:rsidR="00630A59" w:rsidRPr="00167720" w:rsidRDefault="00112294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</w:t>
      </w:r>
      <w:r w:rsidR="00CF7E62" w:rsidRPr="0016772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4.4 </w:t>
      </w:r>
      <w:bookmarkStart w:id="2" w:name="_Hlk97812351"/>
      <w:r w:rsidR="00CA5309" w:rsidRPr="0016772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Impact Pathway </w:t>
      </w:r>
      <w:r w:rsidR="00CA5309" w:rsidRPr="0016772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16772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</w:t>
      </w:r>
    </w:p>
    <w:p w14:paraId="715A6686" w14:textId="498D8C98" w:rsidR="00CA5309" w:rsidRPr="00167720" w:rsidRDefault="00630A59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(คำอธิบาย</w:t>
      </w:r>
      <w:r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:</w:t>
      </w:r>
      <w:r w:rsidR="00A71DE4" w:rsidRPr="00167720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44C42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เส้นทางสู่ผลกระทบของงานวิจัย (</w:t>
      </w:r>
      <w:r w:rsidR="001C35D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Research to</w:t>
      </w:r>
      <w:r w:rsidR="00E17A9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E17A94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Impact Pathway</w:t>
      </w:r>
      <w:r w:rsidR="001C35D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6205F1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แผนภาพ เป็นต้น โดย</w:t>
      </w:r>
      <w:r w:rsidR="007333A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จะต้องมีรายละเอียด</w:t>
      </w:r>
      <w:r w:rsidR="00CC735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ประกอบด้วย</w:t>
      </w:r>
      <w:r w:rsidR="00D175CA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D175C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1)</w:t>
      </w:r>
      <w:r w:rsidR="00CC735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Input</w:t>
      </w:r>
      <w:r w:rsidR="00D175C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A773FD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2)</w:t>
      </w:r>
      <w:r w:rsidR="008A4E2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 (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Output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8A4E2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ที่เกิดขึ้นจากโครงการ 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3)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ู้ใช้ประโยชน์ (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User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จาก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76564D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4</w:t>
      </w:r>
      <w:r w:rsidR="0076564D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 การเปลี่ยนแปลง</w:t>
      </w:r>
      <w:r w:rsidR="00FF38C3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ที่เกิด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จาก</w:t>
      </w:r>
      <w:r w:rsidR="00446E5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การนำ</w:t>
      </w:r>
      <w:r w:rsidR="0076564D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</w:t>
      </w:r>
      <w:r w:rsidR="00446E5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ไปใช้ประโยชน์โดยผู้ใช้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(</w:t>
      </w:r>
      <w:r w:rsidR="006F459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Outcome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D175CA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C649AE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และ </w:t>
      </w:r>
      <w:r w:rsidR="00C649AE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5</w:t>
      </w:r>
      <w:r w:rsidR="002A405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)</w:t>
      </w:r>
      <w:r w:rsidR="00A01D7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การเปลี่ยนแปลงที่เกิดจากการนำ </w:t>
      </w:r>
      <w:r w:rsidR="00A01D7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Outcome </w:t>
      </w:r>
      <w:r w:rsidR="00A01D7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ไปใช้ประโยชน์โดยผู้ใช้</w:t>
      </w:r>
      <w:r w:rsidR="00E17A9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</w:p>
    <w:p w14:paraId="0CEBF47C" w14:textId="0568029C" w:rsidR="0065569B" w:rsidRPr="00167720" w:rsidRDefault="0065569B" w:rsidP="0065569B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167720" w:rsidRPr="00167720" w14:paraId="3E754D19" w14:textId="77777777" w:rsidTr="02413AEA">
        <w:trPr>
          <w:tblHeader/>
        </w:trPr>
        <w:tc>
          <w:tcPr>
            <w:tcW w:w="1803" w:type="dxa"/>
            <w:vMerge w:val="restart"/>
            <w:shd w:val="clear" w:color="auto" w:fill="F2F2F2" w:themeFill="background1" w:themeFillShade="F2"/>
          </w:tcPr>
          <w:p w14:paraId="384540D1" w14:textId="77777777" w:rsidR="00B7555C" w:rsidRPr="00167720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Input </w:t>
            </w:r>
          </w:p>
          <w:p w14:paraId="440B1C6E" w14:textId="39F3DE8A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ป้อนเข้า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F2F2F2" w:themeFill="background1" w:themeFillShade="F2"/>
          </w:tcPr>
          <w:p w14:paraId="143D5226" w14:textId="77777777" w:rsidR="00B7555C" w:rsidRPr="00167720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Output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</w:p>
          <w:p w14:paraId="794E8E03" w14:textId="4AF74A2C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(ผลผลิต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2137427" w14:textId="77777777" w:rsidR="00B7555C" w:rsidRPr="00167720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Outcomes </w:t>
            </w:r>
          </w:p>
          <w:p w14:paraId="1A153C16" w14:textId="5BAD1B3D" w:rsidR="00B7555C" w:rsidRPr="00684E5E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ลัพธ์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User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ทำให้มีการเปลี่ยนแปลง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Change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พฤติกรรม การยอมรับด้านความรู้ ทัศนคติ และทักษะ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061170B3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Impacts </w:t>
            </w:r>
          </w:p>
          <w:p w14:paraId="3BAEDD87" w14:textId="1AFADB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กระทบ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การเปลี่ยนแปลงที่เกิดจากการนำ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 Outcomes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ไปใช้ประโยชน์ในวงกว้าง)</w:t>
            </w:r>
          </w:p>
        </w:tc>
      </w:tr>
      <w:tr w:rsidR="00167720" w:rsidRPr="00167720" w14:paraId="0DFCD906" w14:textId="77777777" w:rsidTr="02413AEA">
        <w:trPr>
          <w:tblHeader/>
        </w:trPr>
        <w:tc>
          <w:tcPr>
            <w:tcW w:w="1803" w:type="dxa"/>
            <w:vMerge/>
          </w:tcPr>
          <w:p w14:paraId="60BDA882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846741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User</w:t>
            </w:r>
          </w:p>
          <w:p w14:paraId="18E95279" w14:textId="3779E575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8A0A44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Changes </w:t>
            </w:r>
          </w:p>
          <w:p w14:paraId="4A0DB1F1" w14:textId="5A647FDC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</w:rPr>
              <w:t>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4"/>
                <w:szCs w:val="22"/>
                <w:cs/>
              </w:rPr>
              <w:t>)</w:t>
            </w:r>
          </w:p>
        </w:tc>
        <w:tc>
          <w:tcPr>
            <w:tcW w:w="2126" w:type="dxa"/>
            <w:vMerge/>
          </w:tcPr>
          <w:p w14:paraId="0A70370E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67720" w:rsidRPr="00167720" w14:paraId="4DD2B0B8" w14:textId="77777777" w:rsidTr="02413AEA">
        <w:tc>
          <w:tcPr>
            <w:tcW w:w="1803" w:type="dxa"/>
          </w:tcPr>
          <w:p w14:paraId="4D19C46B" w14:textId="77777777" w:rsidR="00A144FA" w:rsidRPr="00167720" w:rsidRDefault="00B3644C" w:rsidP="00FB0015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  <w:r w:rsidR="00E72ABA"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รวม </w:t>
            </w:r>
            <w:r w:rsidR="003C7F82"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…. </w:t>
            </w:r>
            <w:r w:rsidR="003C7F82"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167720" w:rsidRDefault="00CD4650" w:rsidP="5CBB1846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บุคลากร (นักวิจัย)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….(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คน/สังกัด/ประเภท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สังกัด เช่น สถาบันอุดมศึกษา สถาบันวิจัยรัฐหรือเอกชน เป็นต้น)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.</w:t>
            </w:r>
          </w:p>
          <w:p w14:paraId="351B95BE" w14:textId="17D77955" w:rsidR="00A713CB" w:rsidRPr="00167720" w:rsidRDefault="00A713CB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167720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4585ECC0" w14:textId="77777777" w:rsidR="0049018B" w:rsidRPr="00167720" w:rsidRDefault="00BD0A90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</w:t>
            </w:r>
            <w:r w:rsidR="0049018B"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</w:t>
            </w:r>
          </w:p>
          <w:p w14:paraId="102B1CBE" w14:textId="55565133" w:rsidR="00BD0A90" w:rsidRPr="00167720" w:rsidRDefault="0049018B" w:rsidP="00BD0A90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CEF80DD" w14:textId="77777777" w:rsidR="0049018B" w:rsidRPr="00167720" w:rsidRDefault="0049018B" w:rsidP="004901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B2F811E" w14:textId="77777777" w:rsidR="0049018B" w:rsidRPr="00167720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1FCA3A88" w14:textId="24FE906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8AA736D" w14:textId="01C7156F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16916710" w14:textId="77777777" w:rsidR="0049018B" w:rsidRPr="00167720" w:rsidRDefault="0049018B" w:rsidP="004901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32B9405" w14:textId="77777777" w:rsidR="0049018B" w:rsidRPr="00167720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0DBB1EAD" w14:textId="5CB48BF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E4C75CF" w14:textId="52F724A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167720" w:rsidRDefault="00257732" w:rsidP="00CF7DF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1755E4B" w14:textId="77777777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6507398" w14:textId="0EAF2290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8483B56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3AADB75" w14:textId="77777777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18C050E" w14:textId="4CB1C429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76F6F8C" w14:textId="77777777" w:rsidR="00A144FA" w:rsidRPr="00167720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167720" w:rsidRDefault="00C67941" w:rsidP="00BE5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8615D46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6F30135" w14:textId="77777777" w:rsidR="00BE5EEE" w:rsidRPr="00167720" w:rsidRDefault="00BE5EEE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7590E46" w14:textId="75DC1057" w:rsidR="00C67941" w:rsidRPr="00167720" w:rsidRDefault="00145C52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554555E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548EE2A" w14:textId="77777777" w:rsidR="00BE5EEE" w:rsidRPr="00167720" w:rsidRDefault="00BE5EEE" w:rsidP="00BE5EEE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2FCE708" w14:textId="7D3EDC8F" w:rsidR="00145C52" w:rsidRPr="00167720" w:rsidRDefault="00145C52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lastRenderedPageBreak/>
              <w:t>………………</w:t>
            </w:r>
          </w:p>
          <w:p w14:paraId="2FAD995B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A6E157A" w14:textId="77777777" w:rsidR="00BE5EEE" w:rsidRPr="00167720" w:rsidRDefault="00BE5EEE" w:rsidP="00BE5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9174C30" w14:textId="77777777" w:rsidR="00A144FA" w:rsidRPr="00167720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0E9E1609" w:rsidR="006F0675" w:rsidRPr="001B29A5" w:rsidRDefault="00112294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</w:rPr>
        <w:t>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F0675"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1D60CA78" w:rsidR="00155152" w:rsidRPr="0027433C" w:rsidRDefault="0011229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41CAF4A1" w:rsidR="002B48FB" w:rsidRDefault="00112294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03DE68F2" w:rsidR="00697EF3" w:rsidRDefault="00112294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97EF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="008875EF" w:rsidRPr="008875E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และแผนการนำผลงานวิจัยไปใช้ประโยชน์ในอนาคต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162040" w14:textId="30BD6E80" w:rsidR="00697EF3" w:rsidRPr="00533995" w:rsidRDefault="00697EF3" w:rsidP="00697EF3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ผล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ต่อยอด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้างองค์ความรู้ใหม่ 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A1750">
        <w:rPr>
          <w:rFonts w:ascii="TH SarabunPSK" w:hAnsi="TH SarabunPSK" w:cs="TH SarabunPSK" w:hint="cs"/>
          <w:i/>
          <w:iCs/>
          <w:sz w:val="24"/>
          <w:szCs w:val="24"/>
          <w:cs/>
        </w:rPr>
        <w:t>แนวทาง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>ใช้ประโยชน์</w:t>
      </w:r>
      <w:r w:rsidR="0059688C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จาก</w:t>
      </w:r>
      <w:r w:rsidR="000760E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ผลงาน</w:t>
      </w:r>
      <w:r w:rsidR="0059688C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วิจัย</w:t>
      </w:r>
      <w:r w:rsidR="000760E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ที่เชื่อม</w:t>
      </w:r>
      <w:r w:rsidR="00F5263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โยงกับภาคอุตสาหกรรม</w:t>
      </w:r>
      <w:r w:rsidR="00F5263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รือ</w:t>
      </w:r>
      <w:r w:rsidR="00F52637" w:rsidRPr="00F52637">
        <w:rPr>
          <w:rFonts w:ascii="TH SarabunPSK" w:hAnsi="TH SarabunPSK" w:cs="TH SarabunPSK"/>
          <w:i/>
          <w:iCs/>
          <w:sz w:val="24"/>
          <w:szCs w:val="24"/>
          <w:cs/>
        </w:rPr>
        <w:t>การสร้างคนเพื่อรองรับอุตสาหกรรม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ศักยภาพของประเทศไทย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2C1D7B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49B40A3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0CE2D5A7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</w:t>
      </w:r>
      <w:r w:rsidR="002C4F4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0A0929AC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69B1B3DF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19A0183B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618CE0E7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2C1D7B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43A2F5E5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512727E" w:rsidR="00BC2FE0" w:rsidRPr="00112294" w:rsidRDefault="00BC2FE0" w:rsidP="00112294">
      <w:pPr>
        <w:pStyle w:val="ListParagraph"/>
        <w:numPr>
          <w:ilvl w:val="0"/>
          <w:numId w:val="14"/>
        </w:numPr>
        <w:spacing w:after="0" w:line="240" w:lineRule="auto"/>
        <w:ind w:left="142" w:hanging="30"/>
        <w:rPr>
          <w:rFonts w:ascii="TH SarabunPSK" w:hAnsi="TH SarabunPSK" w:cs="TH SarabunPSK"/>
          <w:b/>
          <w:bCs/>
          <w:sz w:val="30"/>
          <w:szCs w:val="30"/>
        </w:rPr>
      </w:pPr>
      <w:r w:rsidRPr="00112294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540216BA" w14:textId="1FD0326D" w:rsidR="00167720" w:rsidRDefault="0016772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ขอให้โครงการแนบหลักฐานเชิงประจักษ์ตามรายละเอียดของผลผลิตตามข้อ 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4.1 ไว้ให้ครบถ้วน โดยท่านสามารถดูหลักฐานเชิงประจักษ์ที่ต้องส่งมอบได้จาก </w:t>
      </w:r>
      <w:hyperlink r:id="rId16" w:history="1">
        <w:r w:rsidRPr="00167720">
          <w:rPr>
            <w:rStyle w:val="Hyperlink"/>
            <w:rFonts w:ascii="TH SarabunPSK" w:hAnsi="TH SarabunPSK" w:cs="TH SarabunPSK" w:hint="cs"/>
            <w:b/>
            <w:bCs/>
            <w:sz w:val="30"/>
            <w:szCs w:val="30"/>
            <w:cs/>
          </w:rPr>
          <w:t>คู่มือการส่งหลักฐานเชิงประจักษ์เพื่อรายงานผลผลิต</w:t>
        </w:r>
      </w:hyperlink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01A0FF9" w14:textId="2F8E35A9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CC122F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FF37282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E1D2A7E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E85DA5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0172BDE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7EA978F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28346B7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AC2C5D1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EA862E5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F68EFD1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40CFF8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FC68E17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98D0CAF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A1CEE4A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40EFDAB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F16612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EDA8F13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68B5E4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8CED23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58BC0C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01E1BBF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6EE1368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FF7F726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450E7F8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F5CBE51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CD6505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4E839AE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5A1DDAC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CCB106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C6EE85" w14:textId="77777777" w:rsid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1512DB" w:rsidSect="002C1D7B">
          <w:headerReference w:type="default" r:id="rId17"/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3C807A2" w14:textId="77777777" w:rsidR="001512DB" w:rsidRPr="00873D37" w:rsidRDefault="001512DB" w:rsidP="001512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lastRenderedPageBreak/>
        <w:t>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5BD9CF6E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1512DB" w:rsidRPr="00873D37" w14:paraId="23A44EC7" w14:textId="77777777" w:rsidTr="00F0113B">
        <w:tc>
          <w:tcPr>
            <w:tcW w:w="2263" w:type="dxa"/>
          </w:tcPr>
          <w:p w14:paraId="4DF79949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2EC055B2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1433A649" w14:textId="77777777" w:rsidTr="00F0113B">
        <w:tc>
          <w:tcPr>
            <w:tcW w:w="2263" w:type="dxa"/>
          </w:tcPr>
          <w:p w14:paraId="716EFC36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49CE8E3D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278B9114" w14:textId="77777777" w:rsidTr="00F0113B">
        <w:tc>
          <w:tcPr>
            <w:tcW w:w="2263" w:type="dxa"/>
          </w:tcPr>
          <w:p w14:paraId="1C7EF61E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4DB4AE32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40E3A1EF" w14:textId="77777777" w:rsidTr="00F0113B">
        <w:tc>
          <w:tcPr>
            <w:tcW w:w="2263" w:type="dxa"/>
          </w:tcPr>
          <w:p w14:paraId="304968BC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0B43BE2E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34AC7CC0" w14:textId="77777777" w:rsidTr="00F0113B">
        <w:tc>
          <w:tcPr>
            <w:tcW w:w="2263" w:type="dxa"/>
          </w:tcPr>
          <w:p w14:paraId="77C822A4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53E5DF18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621D94DE" w14:textId="77777777" w:rsidTr="00F0113B">
        <w:tc>
          <w:tcPr>
            <w:tcW w:w="2263" w:type="dxa"/>
            <w:vMerge w:val="restart"/>
            <w:vAlign w:val="center"/>
          </w:tcPr>
          <w:p w14:paraId="583AB434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5F2022A7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6EDE52DB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1512DB" w:rsidRPr="00873D37" w14:paraId="678AD826" w14:textId="77777777" w:rsidTr="00F0113B">
        <w:tc>
          <w:tcPr>
            <w:tcW w:w="2263" w:type="dxa"/>
            <w:vMerge/>
          </w:tcPr>
          <w:p w14:paraId="23E4E57D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1F44A1E9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270435A6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54932882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C85E2FD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1512DB" w:rsidRPr="00873D37" w14:paraId="4F0F94F3" w14:textId="77777777" w:rsidTr="00F0113B">
        <w:tc>
          <w:tcPr>
            <w:tcW w:w="2122" w:type="dxa"/>
          </w:tcPr>
          <w:p w14:paraId="2761BCA2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6B8E5995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18062500" w14:textId="77777777" w:rsidTr="00F0113B">
        <w:tc>
          <w:tcPr>
            <w:tcW w:w="2122" w:type="dxa"/>
          </w:tcPr>
          <w:p w14:paraId="23D216CE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4DC19F39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2D675173" w14:textId="77777777" w:rsidTr="00F0113B">
        <w:tc>
          <w:tcPr>
            <w:tcW w:w="2122" w:type="dxa"/>
          </w:tcPr>
          <w:p w14:paraId="3EC63BEE" w14:textId="77777777" w:rsidR="001512DB" w:rsidRPr="00873D37" w:rsidRDefault="001512DB" w:rsidP="00F0113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55F5E583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5572BA71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1512DB" w:rsidRPr="00873D37" w14:paraId="7290A894" w14:textId="77777777" w:rsidTr="00F0113B">
        <w:tc>
          <w:tcPr>
            <w:tcW w:w="2122" w:type="dxa"/>
          </w:tcPr>
          <w:p w14:paraId="6FAC7ECB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47891FAA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873D37" w14:paraId="098ACC35" w14:textId="77777777" w:rsidTr="00F0113B">
        <w:tc>
          <w:tcPr>
            <w:tcW w:w="9350" w:type="dxa"/>
            <w:gridSpan w:val="2"/>
          </w:tcPr>
          <w:p w14:paraId="32A01E38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43B405E9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6C53A4FE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ED8CF2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4516AD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83C0DD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873D37" w14:paraId="30A0EF94" w14:textId="77777777" w:rsidTr="00F0113B">
        <w:tc>
          <w:tcPr>
            <w:tcW w:w="9350" w:type="dxa"/>
            <w:gridSpan w:val="2"/>
          </w:tcPr>
          <w:p w14:paraId="2CC8D2B7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2F487892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463476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5747EB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6ECCED" w14:textId="77777777" w:rsidR="001512DB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B86FAD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913CF4B" w14:textId="77777777" w:rsidR="001512DB" w:rsidRPr="00873D37" w:rsidRDefault="001512DB" w:rsidP="001512DB">
      <w:pPr>
        <w:rPr>
          <w:sz w:val="28"/>
        </w:rPr>
      </w:pPr>
    </w:p>
    <w:p w14:paraId="78043181" w14:textId="77777777" w:rsidR="001512DB" w:rsidRPr="00873D37" w:rsidRDefault="001512DB" w:rsidP="001512DB">
      <w:pPr>
        <w:rPr>
          <w:sz w:val="28"/>
        </w:rPr>
      </w:pPr>
      <w:r>
        <w:rPr>
          <w:sz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2DB" w:rsidRPr="00873D37" w14:paraId="1E26EF68" w14:textId="77777777" w:rsidTr="00F0113B">
        <w:tc>
          <w:tcPr>
            <w:tcW w:w="9350" w:type="dxa"/>
          </w:tcPr>
          <w:p w14:paraId="53EC2A15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26174A29" w14:textId="77777777" w:rsidR="001512DB" w:rsidRPr="00873D3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6684DB43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DC876A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439A77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89A078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DE023E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08FEE2" w14:textId="77777777" w:rsidR="001512DB" w:rsidRPr="00873D3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6BB3150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65F9D4E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7D22B1F8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1512DB" w:rsidRPr="00873D37" w14:paraId="102E99BA" w14:textId="77777777" w:rsidTr="00F0113B">
        <w:tc>
          <w:tcPr>
            <w:tcW w:w="4673" w:type="dxa"/>
          </w:tcPr>
          <w:p w14:paraId="371261DE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415558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0073E6B1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7965BFFB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4F82FC6A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6F1A5A07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FCB17B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5931AE19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61F0DCEE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70588D38" w14:textId="77777777" w:rsidR="001512DB" w:rsidRPr="00873D3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66CC3C20" w14:textId="77777777" w:rsidR="001512DB" w:rsidRPr="00873D3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442B835F" w14:textId="77777777" w:rsidR="001512DB" w:rsidRDefault="001512DB" w:rsidP="001512D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45BB4FE" w14:textId="77777777" w:rsidR="001512DB" w:rsidRDefault="001512DB" w:rsidP="001512D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D3B5A2D" w14:textId="77777777" w:rsidR="001512DB" w:rsidRPr="00CC37D7" w:rsidRDefault="001512DB" w:rsidP="001512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48FF4B63" w14:textId="77777777" w:rsidR="001512DB" w:rsidRPr="00CC37D7" w:rsidRDefault="001512DB" w:rsidP="001512D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04FBE30B" w14:textId="77777777" w:rsidR="001512DB" w:rsidRPr="00CC37D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1512DB" w:rsidRPr="00CC37D7" w14:paraId="37A6A5CA" w14:textId="77777777" w:rsidTr="00F0113B">
        <w:tc>
          <w:tcPr>
            <w:tcW w:w="2263" w:type="dxa"/>
          </w:tcPr>
          <w:p w14:paraId="4E41DAD0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4F7431C8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17C0E21E" w14:textId="77777777" w:rsidTr="00F0113B">
        <w:tc>
          <w:tcPr>
            <w:tcW w:w="2263" w:type="dxa"/>
          </w:tcPr>
          <w:p w14:paraId="0F3311F3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35444968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7079D89F" w14:textId="77777777" w:rsidTr="00F0113B">
        <w:tc>
          <w:tcPr>
            <w:tcW w:w="2263" w:type="dxa"/>
          </w:tcPr>
          <w:p w14:paraId="5DAF4960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289ED5B9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4E01B59F" w14:textId="77777777" w:rsidTr="00F0113B">
        <w:tc>
          <w:tcPr>
            <w:tcW w:w="2263" w:type="dxa"/>
          </w:tcPr>
          <w:p w14:paraId="0D78315E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570AA250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2096E4E3" w14:textId="77777777" w:rsidTr="00F0113B">
        <w:tc>
          <w:tcPr>
            <w:tcW w:w="2263" w:type="dxa"/>
          </w:tcPr>
          <w:p w14:paraId="32A17772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77700C5B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5E1DB26D" w14:textId="77777777" w:rsidTr="00F0113B">
        <w:tc>
          <w:tcPr>
            <w:tcW w:w="2263" w:type="dxa"/>
            <w:vMerge w:val="restart"/>
            <w:vAlign w:val="center"/>
          </w:tcPr>
          <w:p w14:paraId="57D7AC9C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0805B5D7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1512DB" w:rsidRPr="00CC37D7" w14:paraId="17A57254" w14:textId="77777777" w:rsidTr="00F0113B">
        <w:tc>
          <w:tcPr>
            <w:tcW w:w="2263" w:type="dxa"/>
            <w:vMerge/>
          </w:tcPr>
          <w:p w14:paraId="3452D7B7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692A5255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411FC620" w14:textId="77777777" w:rsidR="001512DB" w:rsidRPr="00CC37D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0089A5" w14:textId="77777777" w:rsidR="001512DB" w:rsidRPr="00CC37D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1512DB" w:rsidRPr="00CC37D7" w14:paraId="1F6FEA3C" w14:textId="77777777" w:rsidTr="00F0113B">
        <w:tc>
          <w:tcPr>
            <w:tcW w:w="2263" w:type="dxa"/>
          </w:tcPr>
          <w:p w14:paraId="5EAD7ED8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40E800B5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CC37D7" w14:paraId="2287A201" w14:textId="77777777" w:rsidTr="00F0113B">
        <w:tc>
          <w:tcPr>
            <w:tcW w:w="2263" w:type="dxa"/>
          </w:tcPr>
          <w:p w14:paraId="2379C868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1209F1A2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CC37D7" w14:paraId="74E8086C" w14:textId="77777777" w:rsidTr="00F0113B">
        <w:tc>
          <w:tcPr>
            <w:tcW w:w="2263" w:type="dxa"/>
          </w:tcPr>
          <w:p w14:paraId="485EC526" w14:textId="77777777" w:rsidR="001512DB" w:rsidRPr="00CC37D7" w:rsidRDefault="001512DB" w:rsidP="00F0113B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76BE12E6" w14:textId="77777777" w:rsidR="001512DB" w:rsidRPr="00CC37D7" w:rsidRDefault="001512DB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CC37D7" w14:paraId="1085964F" w14:textId="77777777" w:rsidTr="00F0113B">
        <w:tc>
          <w:tcPr>
            <w:tcW w:w="2263" w:type="dxa"/>
          </w:tcPr>
          <w:p w14:paraId="049815A4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5982F889" w14:textId="77777777" w:rsidR="001512DB" w:rsidRPr="00CC37D7" w:rsidRDefault="001512DB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>Tier 1</w:t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>Q1</w:t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>Q2</w:t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1512DB" w:rsidRPr="00CC37D7" w14:paraId="6A8A794E" w14:textId="77777777" w:rsidTr="00F0113B">
        <w:tc>
          <w:tcPr>
            <w:tcW w:w="2263" w:type="dxa"/>
          </w:tcPr>
          <w:p w14:paraId="6FE415CF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1C25A07C" w14:textId="77777777" w:rsidR="001512DB" w:rsidRDefault="001512DB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CC37D7" w14:paraId="5DC223A3" w14:textId="77777777" w:rsidTr="00F0113B">
        <w:tc>
          <w:tcPr>
            <w:tcW w:w="2263" w:type="dxa"/>
          </w:tcPr>
          <w:p w14:paraId="5D5C9162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43423398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CC37D7" w14:paraId="500A4014" w14:textId="77777777" w:rsidTr="00F0113B">
        <w:tc>
          <w:tcPr>
            <w:tcW w:w="2263" w:type="dxa"/>
          </w:tcPr>
          <w:p w14:paraId="7BDE00BF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0ECFAC1B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12DB" w:rsidRPr="00CC37D7" w14:paraId="688D2D99" w14:textId="77777777" w:rsidTr="00F0113B">
        <w:tc>
          <w:tcPr>
            <w:tcW w:w="2263" w:type="dxa"/>
          </w:tcPr>
          <w:p w14:paraId="344928EA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75B37731" w14:textId="77777777" w:rsidR="001512DB" w:rsidRPr="00CC37D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00F07902" w14:textId="77777777" w:rsidR="001512DB" w:rsidRPr="00CC37D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245EEBEA" w14:textId="77777777" w:rsidR="001512DB" w:rsidRPr="00CC37D7" w:rsidRDefault="001512DB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1512DB" w:rsidRPr="00CC37D7" w14:paraId="028C09D2" w14:textId="77777777" w:rsidTr="00F0113B">
        <w:tc>
          <w:tcPr>
            <w:tcW w:w="2263" w:type="dxa"/>
          </w:tcPr>
          <w:p w14:paraId="0B1B37C4" w14:textId="77777777" w:rsidR="001512DB" w:rsidRDefault="001512DB" w:rsidP="00F0113B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2E3708A9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1054068D" w14:textId="77777777" w:rsidR="001512DB" w:rsidRPr="00CC37D7" w:rsidRDefault="001512DB" w:rsidP="00F0113B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Pr="00CC37D7">
              <w:rPr>
                <w:rFonts w:ascii="TH SarabunPSK" w:hAnsi="TH SarabunPSK" w:cs="TH SarabunPSK"/>
                <w:sz w:val="28"/>
              </w:rPr>
              <w:t>Page</w:t>
            </w:r>
            <w:r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1512DB" w:rsidRPr="00CC37D7" w14:paraId="16751525" w14:textId="77777777" w:rsidTr="00F0113B">
        <w:trPr>
          <w:trHeight w:val="1134"/>
        </w:trPr>
        <w:tc>
          <w:tcPr>
            <w:tcW w:w="9350" w:type="dxa"/>
            <w:gridSpan w:val="2"/>
          </w:tcPr>
          <w:p w14:paraId="5161726A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226F1E09" w14:textId="77777777" w:rsidR="001512DB" w:rsidRPr="00CC37D7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1BDFFB5D" w14:textId="77777777" w:rsidR="001512DB" w:rsidRPr="00CC37D7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7ABAEC2F" w14:textId="77777777" w:rsidR="001512DB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7003B943" w14:textId="77777777" w:rsidR="001512DB" w:rsidRDefault="001512DB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59E738A6" w14:textId="77777777" w:rsidR="001512DB" w:rsidRPr="00CC37D7" w:rsidRDefault="001512DB" w:rsidP="00F011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512DB" w:rsidRPr="00CC37D7" w14:paraId="63C0A88D" w14:textId="77777777" w:rsidTr="00F0113B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24B8E1F1" w14:textId="77777777" w:rsidR="001512DB" w:rsidRPr="00423C29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710F066E" w14:textId="77777777" w:rsidR="001512DB" w:rsidRDefault="001512DB" w:rsidP="001512D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6876A8AA" w14:textId="77777777" w:rsidR="001512DB" w:rsidRPr="00CC37D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</w:t>
      </w:r>
      <w:proofErr w:type="spellStart"/>
      <w:r w:rsidRPr="00CC37D7">
        <w:rPr>
          <w:rFonts w:ascii="TH SarabunPSK" w:hAnsi="TH SarabunPSK" w:cs="TH SarabunPSK"/>
          <w:b/>
          <w:bCs/>
          <w:sz w:val="28"/>
          <w:cs/>
        </w:rPr>
        <w:t>ป็น</w:t>
      </w:r>
      <w:proofErr w:type="spellEnd"/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2B316198" w14:textId="77777777" w:rsidR="001512DB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2079C3E9" w14:textId="77777777" w:rsidR="001512DB" w:rsidRPr="00750F19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7A5D8441" w14:textId="77777777" w:rsidR="001512DB" w:rsidRPr="00750F19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70A79DCF" w14:textId="77777777" w:rsidR="001512DB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695DF320" w14:textId="77777777" w:rsidR="001512DB" w:rsidRPr="00CC37D7" w:rsidRDefault="001512DB" w:rsidP="001512D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>
        <w:rPr>
          <w:rFonts w:ascii="TH SarabunPSK" w:hAnsi="TH SarabunPSK" w:cs="TH SarabunPSK"/>
          <w:b/>
          <w:bCs/>
          <w:sz w:val="28"/>
        </w:rPr>
        <w:t xml:space="preserve">(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1512DB" w:rsidRPr="00CC37D7" w14:paraId="50ED5BB2" w14:textId="77777777" w:rsidTr="00F0113B">
        <w:tc>
          <w:tcPr>
            <w:tcW w:w="3114" w:type="dxa"/>
            <w:vAlign w:val="center"/>
          </w:tcPr>
          <w:p w14:paraId="5445063D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770D3669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1512DB" w:rsidRPr="00CC37D7" w14:paraId="266494E1" w14:textId="77777777" w:rsidTr="00F0113B">
        <w:tc>
          <w:tcPr>
            <w:tcW w:w="3114" w:type="dxa"/>
          </w:tcPr>
          <w:p w14:paraId="3CE397C0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024183A9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3BF468EC" w14:textId="77777777" w:rsidTr="00F0113B">
        <w:tc>
          <w:tcPr>
            <w:tcW w:w="3114" w:type="dxa"/>
          </w:tcPr>
          <w:p w14:paraId="7BB05534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36C19817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25EED6C6" w14:textId="77777777" w:rsidTr="00F0113B">
        <w:tc>
          <w:tcPr>
            <w:tcW w:w="3114" w:type="dxa"/>
          </w:tcPr>
          <w:p w14:paraId="2A69F2EA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3D98B1EE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6B21F34" w14:textId="77777777" w:rsidR="001512DB" w:rsidRPr="005116FF" w:rsidRDefault="001512DB" w:rsidP="001512DB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0A63ED5A" w14:textId="77777777" w:rsidR="001512DB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69558E8" w14:textId="77777777" w:rsidR="001512DB" w:rsidRPr="00CC37D7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1512DB" w:rsidRPr="00CC37D7" w14:paraId="0C166B1D" w14:textId="77777777" w:rsidTr="00F0113B">
        <w:tc>
          <w:tcPr>
            <w:tcW w:w="2689" w:type="dxa"/>
            <w:vAlign w:val="center"/>
          </w:tcPr>
          <w:p w14:paraId="1A809380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51A75976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1C1FD40B" w14:textId="77777777" w:rsidR="001512DB" w:rsidRPr="00CC37D7" w:rsidRDefault="001512DB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1512DB" w:rsidRPr="00CC37D7" w14:paraId="782B6AA3" w14:textId="77777777" w:rsidTr="00F0113B">
        <w:tc>
          <w:tcPr>
            <w:tcW w:w="2689" w:type="dxa"/>
          </w:tcPr>
          <w:p w14:paraId="5317E517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56BC8DFA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1A9F9BDF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5F1604BA" w14:textId="77777777" w:rsidTr="00F0113B">
        <w:tc>
          <w:tcPr>
            <w:tcW w:w="2689" w:type="dxa"/>
          </w:tcPr>
          <w:p w14:paraId="34A6EAFF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0292152D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39431F56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12DB" w:rsidRPr="00CC37D7" w14:paraId="2FEB2A0C" w14:textId="77777777" w:rsidTr="00F0113B">
        <w:tc>
          <w:tcPr>
            <w:tcW w:w="2689" w:type="dxa"/>
          </w:tcPr>
          <w:p w14:paraId="6AC04649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6D553BE1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79E70D03" w14:textId="77777777" w:rsidR="001512DB" w:rsidRPr="00CC37D7" w:rsidRDefault="001512DB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B8CEDF" w14:textId="77777777" w:rsidR="001512DB" w:rsidRDefault="001512DB" w:rsidP="001512DB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E529EA" w14:textId="77777777" w:rsidR="001512DB" w:rsidRPr="00CC37D7" w:rsidRDefault="001512DB" w:rsidP="001512D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1185B4E0" w14:textId="77777777" w:rsidR="001512DB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5178B80F" w14:textId="77777777" w:rsidR="001512DB" w:rsidRPr="00507ED6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1512DB" w:rsidRPr="005E5250" w14:paraId="32A47105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1F3A0A9E" w14:textId="77777777" w:rsidR="001512DB" w:rsidRPr="005E5250" w:rsidRDefault="001512DB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10B609D9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1512DB" w:rsidRPr="005E5250" w14:paraId="348304E4" w14:textId="77777777" w:rsidTr="00F0113B">
        <w:tc>
          <w:tcPr>
            <w:tcW w:w="4390" w:type="dxa"/>
          </w:tcPr>
          <w:p w14:paraId="6990A694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6D536CD4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1512DB" w:rsidRPr="005E5250" w14:paraId="78735BA0" w14:textId="77777777" w:rsidTr="00F0113B">
        <w:tc>
          <w:tcPr>
            <w:tcW w:w="4390" w:type="dxa"/>
          </w:tcPr>
          <w:p w14:paraId="215F6CAE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64D91E7C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1512DB" w:rsidRPr="005E5250" w14:paraId="0EAC6E5C" w14:textId="77777777" w:rsidTr="00F0113B">
        <w:tc>
          <w:tcPr>
            <w:tcW w:w="4390" w:type="dxa"/>
          </w:tcPr>
          <w:p w14:paraId="7C8F0E7E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172C0444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1512DB" w:rsidRPr="005E5250" w14:paraId="6A95A084" w14:textId="77777777" w:rsidTr="00F0113B">
        <w:tc>
          <w:tcPr>
            <w:tcW w:w="4390" w:type="dxa"/>
          </w:tcPr>
          <w:p w14:paraId="0812881B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49FC2EA1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1512DB" w:rsidRPr="005E5250" w14:paraId="6A313274" w14:textId="77777777" w:rsidTr="00F0113B">
        <w:tc>
          <w:tcPr>
            <w:tcW w:w="4390" w:type="dxa"/>
          </w:tcPr>
          <w:p w14:paraId="093BD37B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572CBBE5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1512DB" w:rsidRPr="005E5250" w14:paraId="4D3F1FEF" w14:textId="77777777" w:rsidTr="00F0113B">
        <w:tc>
          <w:tcPr>
            <w:tcW w:w="4390" w:type="dxa"/>
          </w:tcPr>
          <w:p w14:paraId="7C698C6A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783CBD82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1512DB" w:rsidRPr="005E5250" w14:paraId="03EC7F7A" w14:textId="77777777" w:rsidTr="00F0113B">
        <w:tc>
          <w:tcPr>
            <w:tcW w:w="4390" w:type="dxa"/>
          </w:tcPr>
          <w:p w14:paraId="09B8E979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5E16BAD" w14:textId="77777777" w:rsidR="001512DB" w:rsidRPr="005E5250" w:rsidRDefault="001512DB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1512DB" w:rsidRPr="005E5250" w14:paraId="094630A1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22E32491" w14:textId="77777777" w:rsidR="001512DB" w:rsidRPr="005E5250" w:rsidRDefault="001512DB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7EFE9FD2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1512DB" w:rsidRPr="005E5250" w14:paraId="52343B71" w14:textId="77777777" w:rsidTr="00F0113B">
        <w:tc>
          <w:tcPr>
            <w:tcW w:w="4390" w:type="dxa"/>
          </w:tcPr>
          <w:p w14:paraId="64C45558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5B0B0E66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1512DB" w:rsidRPr="005E5250" w14:paraId="4E86E6F7" w14:textId="77777777" w:rsidTr="00F0113B">
        <w:tc>
          <w:tcPr>
            <w:tcW w:w="4390" w:type="dxa"/>
          </w:tcPr>
          <w:p w14:paraId="38D93678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000B59F6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1512DB" w:rsidRPr="005E5250" w14:paraId="06EC5454" w14:textId="77777777" w:rsidTr="00F0113B">
        <w:tc>
          <w:tcPr>
            <w:tcW w:w="4390" w:type="dxa"/>
          </w:tcPr>
          <w:p w14:paraId="28577F34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3FB7BD77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1512DB" w:rsidRPr="005E5250" w14:paraId="678759D0" w14:textId="77777777" w:rsidTr="00F0113B">
        <w:tc>
          <w:tcPr>
            <w:tcW w:w="4390" w:type="dxa"/>
          </w:tcPr>
          <w:p w14:paraId="336BC2AE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48184E79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1512DB" w:rsidRPr="005E5250" w14:paraId="6FC2BA47" w14:textId="77777777" w:rsidTr="00F0113B">
        <w:tc>
          <w:tcPr>
            <w:tcW w:w="4390" w:type="dxa"/>
          </w:tcPr>
          <w:p w14:paraId="4E8D62F1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2119A459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1512DB" w:rsidRPr="005E5250" w14:paraId="3B2DD570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1C712EBB" w14:textId="77777777" w:rsidR="001512DB" w:rsidRPr="005E5250" w:rsidRDefault="001512DB" w:rsidP="00F0113B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3D1A7601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1512DB" w:rsidRPr="005E5250" w14:paraId="66A68AE4" w14:textId="77777777" w:rsidTr="00F0113B">
        <w:tc>
          <w:tcPr>
            <w:tcW w:w="4390" w:type="dxa"/>
          </w:tcPr>
          <w:p w14:paraId="6861F1B1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082027F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1512DB" w:rsidRPr="005E5250" w14:paraId="58602940" w14:textId="77777777" w:rsidTr="00F0113B">
        <w:tc>
          <w:tcPr>
            <w:tcW w:w="4390" w:type="dxa"/>
          </w:tcPr>
          <w:p w14:paraId="1E2B34FB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7A9C4717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1512DB" w:rsidRPr="005E5250" w14:paraId="333A4098" w14:textId="77777777" w:rsidTr="00F0113B">
        <w:tc>
          <w:tcPr>
            <w:tcW w:w="4390" w:type="dxa"/>
          </w:tcPr>
          <w:p w14:paraId="7C1B6BAA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42FE5CC8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1512DB" w:rsidRPr="005E5250" w14:paraId="2A2971C2" w14:textId="77777777" w:rsidTr="00F0113B">
        <w:tc>
          <w:tcPr>
            <w:tcW w:w="4390" w:type="dxa"/>
          </w:tcPr>
          <w:p w14:paraId="5CCCDC30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3A27F687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1512DB" w:rsidRPr="005E5250" w14:paraId="218A56FA" w14:textId="77777777" w:rsidTr="00F0113B">
        <w:tc>
          <w:tcPr>
            <w:tcW w:w="4390" w:type="dxa"/>
          </w:tcPr>
          <w:p w14:paraId="12FDFBB7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34AE65F6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1512DB" w:rsidRPr="005E5250" w14:paraId="08699E01" w14:textId="77777777" w:rsidTr="00F0113B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533768AB" w14:textId="77777777" w:rsidR="001512DB" w:rsidRPr="005E5250" w:rsidRDefault="001512DB" w:rsidP="00F0113B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0FB75CA3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1512DB" w:rsidRPr="005E5250" w14:paraId="31E6A1E6" w14:textId="77777777" w:rsidTr="00F0113B">
        <w:tc>
          <w:tcPr>
            <w:tcW w:w="4390" w:type="dxa"/>
          </w:tcPr>
          <w:p w14:paraId="56DF3619" w14:textId="77777777" w:rsidR="001512DB" w:rsidRPr="005E5250" w:rsidRDefault="001512DB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4C2B3D97" w14:textId="77777777" w:rsidR="001512DB" w:rsidRPr="005E5250" w:rsidRDefault="001512DB" w:rsidP="00F0113B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77DDB870" w14:textId="77777777" w:rsidR="001512DB" w:rsidRPr="00507ED6" w:rsidRDefault="001512DB" w:rsidP="001512D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FF99042" w14:textId="77777777" w:rsidR="001512DB" w:rsidRPr="000E057F" w:rsidRDefault="001512DB" w:rsidP="001512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741FF948" w14:textId="77777777" w:rsidR="001512DB" w:rsidRPr="000E057F" w:rsidRDefault="001512DB" w:rsidP="001512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9AB4009" w14:textId="77777777" w:rsidR="001512DB" w:rsidRPr="002155B9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1512DB" w:rsidRPr="002C0EAE" w14:paraId="76882A38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C45CEF" w14:textId="77777777" w:rsidR="001512DB" w:rsidRPr="002C0EAE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4D2DF120" w14:textId="77777777" w:rsidR="001512DB" w:rsidRPr="007C667C" w:rsidRDefault="001512DB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1512DB" w:rsidRPr="002C0EAE" w14:paraId="110914E1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0C89F20" w14:textId="77777777" w:rsidR="001512DB" w:rsidRPr="002C0EAE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0B8D8757" w14:textId="77777777" w:rsidR="001512DB" w:rsidRPr="00B533FB" w:rsidRDefault="001512DB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4F8DB99F" w14:textId="77777777" w:rsidR="001512DB" w:rsidRPr="00B533FB" w:rsidRDefault="001512DB" w:rsidP="00F0113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0B16D844" w14:textId="77777777" w:rsidR="001512DB" w:rsidRPr="00B533FB" w:rsidRDefault="001512DB" w:rsidP="00F0113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06735178" w14:textId="77777777" w:rsidR="001512DB" w:rsidRPr="00B533FB" w:rsidRDefault="001512DB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1512DB" w:rsidRPr="002C0EAE" w14:paraId="0780C47D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472BCA1" w14:textId="77777777" w:rsidR="001512DB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60BB2B80" w14:textId="77777777" w:rsidR="001512DB" w:rsidRPr="00B533FB" w:rsidRDefault="001512DB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1512DB" w:rsidRPr="002C0EAE" w14:paraId="02175754" w14:textId="77777777" w:rsidTr="00F0113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FEB3F8" w14:textId="77777777" w:rsidR="001512DB" w:rsidRPr="003B79CC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534B12A6" w14:textId="77777777" w:rsidR="001512DB" w:rsidRPr="007C667C" w:rsidRDefault="001512DB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1512DB" w:rsidRPr="002C0EAE" w14:paraId="40ADC33C" w14:textId="77777777" w:rsidTr="00F0113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47DF001" w14:textId="77777777" w:rsidR="001512DB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7E6D42EF" w14:textId="77777777" w:rsidR="001512DB" w:rsidRPr="007C667C" w:rsidRDefault="001512DB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1512DB" w:rsidRPr="002C0EAE" w14:paraId="223A7F8B" w14:textId="77777777" w:rsidTr="00F0113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527AABD" w14:textId="77777777" w:rsidR="001512DB" w:rsidRPr="002C0EAE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3DCDFB9D" w14:textId="77777777" w:rsidR="001512DB" w:rsidRPr="007C667C" w:rsidRDefault="001512DB" w:rsidP="00F0113B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1512DB" w:rsidRPr="002C0EAE" w14:paraId="085CBEC7" w14:textId="77777777" w:rsidTr="00F0113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93BB23E" w14:textId="77777777" w:rsidR="001512DB" w:rsidRPr="003B79CC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4231B796" w14:textId="77777777" w:rsidR="001512DB" w:rsidRPr="002C0EAE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1512DB" w:rsidRPr="002C0EAE" w14:paraId="08257374" w14:textId="77777777" w:rsidTr="00F0113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0F7E21" w14:textId="77777777" w:rsidR="001512DB" w:rsidRPr="002C0EAE" w:rsidRDefault="001512DB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1266ADC7" w14:textId="77777777" w:rsidR="001512DB" w:rsidRPr="002C0EAE" w:rsidRDefault="001512DB" w:rsidP="00F0113B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1FCAD98C" w14:textId="77777777" w:rsidR="001512DB" w:rsidRPr="002155B9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1512DB" w:rsidRPr="002155B9" w14:paraId="28802260" w14:textId="77777777" w:rsidTr="00F0113B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4408905F" w14:textId="77777777" w:rsidR="001512DB" w:rsidRPr="002155B9" w:rsidRDefault="001512DB" w:rsidP="00F0113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1797756A" w14:textId="77777777" w:rsidR="001512DB" w:rsidRPr="002155B9" w:rsidRDefault="001512DB" w:rsidP="00F0113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1512DB" w:rsidRPr="002155B9" w14:paraId="69A62D57" w14:textId="77777777" w:rsidTr="00F0113B">
        <w:trPr>
          <w:jc w:val="center"/>
        </w:trPr>
        <w:tc>
          <w:tcPr>
            <w:tcW w:w="4274" w:type="dxa"/>
          </w:tcPr>
          <w:p w14:paraId="56B37F8F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F31841D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2DB" w:rsidRPr="002155B9" w14:paraId="08401E56" w14:textId="77777777" w:rsidTr="00F0113B">
        <w:trPr>
          <w:jc w:val="center"/>
        </w:trPr>
        <w:tc>
          <w:tcPr>
            <w:tcW w:w="4274" w:type="dxa"/>
          </w:tcPr>
          <w:p w14:paraId="27265685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4D20616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2DB" w:rsidRPr="002155B9" w14:paraId="22A495FD" w14:textId="77777777" w:rsidTr="00F0113B">
        <w:trPr>
          <w:jc w:val="center"/>
        </w:trPr>
        <w:tc>
          <w:tcPr>
            <w:tcW w:w="4274" w:type="dxa"/>
          </w:tcPr>
          <w:p w14:paraId="1ED88064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2C24A2D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2DB" w:rsidRPr="002155B9" w14:paraId="1C8E2D8C" w14:textId="77777777" w:rsidTr="00F0113B">
        <w:trPr>
          <w:jc w:val="center"/>
        </w:trPr>
        <w:tc>
          <w:tcPr>
            <w:tcW w:w="4274" w:type="dxa"/>
          </w:tcPr>
          <w:p w14:paraId="1F1AC548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10F21BD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2DB" w:rsidRPr="002155B9" w14:paraId="5BF8F60C" w14:textId="77777777" w:rsidTr="00F0113B">
        <w:trPr>
          <w:jc w:val="center"/>
        </w:trPr>
        <w:tc>
          <w:tcPr>
            <w:tcW w:w="4274" w:type="dxa"/>
          </w:tcPr>
          <w:p w14:paraId="15761E31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F70F878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2DB" w:rsidRPr="002155B9" w14:paraId="59DA7204" w14:textId="77777777" w:rsidTr="00F0113B">
        <w:trPr>
          <w:jc w:val="center"/>
        </w:trPr>
        <w:tc>
          <w:tcPr>
            <w:tcW w:w="4274" w:type="dxa"/>
          </w:tcPr>
          <w:p w14:paraId="79041E45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E0A3D32" w14:textId="77777777" w:rsidR="001512DB" w:rsidRPr="002155B9" w:rsidRDefault="001512DB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54EEE7" w14:textId="77777777" w:rsidR="001512DB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515DD987" w14:textId="77777777" w:rsidR="001512DB" w:rsidRDefault="001512DB" w:rsidP="00151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86EE012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6C5B6" w14:textId="77777777" w:rsidR="001512DB" w:rsidRPr="002155B9" w:rsidRDefault="001512DB" w:rsidP="001512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632BD9A4" w14:textId="77777777" w:rsidR="001512DB" w:rsidRPr="00D96129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2449529B" w14:textId="77777777" w:rsidR="001512DB" w:rsidRPr="002155B9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BF2B89C" w14:textId="77777777" w:rsidR="001512DB" w:rsidRDefault="001512DB" w:rsidP="001512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19A10A45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57BBD260" wp14:editId="5B82A189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FF511" id="Rectangle 2" o:spid="_x0000_s1026" style="position:absolute;margin-left:393.7pt;margin-top:7pt;width:444.9pt;height:178.4pt;z-index:25166745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5213CB7D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24CC1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F779DB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0A960E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3" behindDoc="0" locked="0" layoutInCell="1" allowOverlap="1" wp14:anchorId="3D7BFDDB" wp14:editId="58C6826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1998" w14:textId="77777777" w:rsidR="001512DB" w:rsidRPr="00C67DA1" w:rsidRDefault="001512DB" w:rsidP="001512D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FDDB" id="Text Box 2" o:spid="_x0000_s1029" type="#_x0000_t202" style="position:absolute;left:0;text-align:left;margin-left:0;margin-top:.2pt;width:185.9pt;height:48.35pt;z-index:25166848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18B91998" w14:textId="77777777" w:rsidR="001512DB" w:rsidRPr="00C67DA1" w:rsidRDefault="001512DB" w:rsidP="001512D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2B8C93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CB60D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0D19D" w14:textId="77777777" w:rsidR="001512DB" w:rsidRPr="00C67DA1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6330D" w14:textId="77777777" w:rsidR="001512DB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45314A58" w14:textId="77777777" w:rsidR="001512DB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0EFDFCE5" w14:textId="77777777" w:rsidR="001512DB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40DB9863" w14:textId="77777777" w:rsidR="001512DB" w:rsidRPr="00D96129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371D479" w14:textId="77777777" w:rsidR="001512DB" w:rsidRPr="00C67DA1" w:rsidRDefault="001512DB" w:rsidP="001512DB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0F0FCE1" w14:textId="77777777" w:rsidR="001512DB" w:rsidRPr="002155B9" w:rsidRDefault="001512DB" w:rsidP="001512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3821EBD3" w14:textId="77777777" w:rsidR="001512DB" w:rsidRPr="00D96129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0860DE51" w14:textId="77777777" w:rsidR="001512DB" w:rsidRPr="002155B9" w:rsidRDefault="001512DB" w:rsidP="001512D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073D6E25" w14:textId="77777777" w:rsidR="001512DB" w:rsidRPr="002155B9" w:rsidRDefault="001512DB" w:rsidP="001512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5AB73511" w14:textId="77777777" w:rsidR="001512DB" w:rsidRPr="00B95E44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417BACC9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A06C2B" w14:textId="77777777" w:rsidR="001512DB" w:rsidRDefault="001512DB" w:rsidP="001512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65627C98" w14:textId="77777777" w:rsidR="001512DB" w:rsidRDefault="001512DB" w:rsidP="001512DB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0E52BE4B" w14:textId="77777777" w:rsidR="001512DB" w:rsidRPr="002155B9" w:rsidRDefault="001512DB" w:rsidP="001512DB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175B0C61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AF6A382" w14:textId="77777777" w:rsidR="001512DB" w:rsidRPr="00B95E44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02EB6389" w14:textId="77777777" w:rsidR="001512DB" w:rsidRPr="00D96129" w:rsidRDefault="001512DB" w:rsidP="001512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1B561FD1" w14:textId="77777777" w:rsidR="001512DB" w:rsidRPr="00D96129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lastRenderedPageBreak/>
        <w:t xml:space="preserve"> ตัวอย่างเช่น </w:t>
      </w:r>
    </w:p>
    <w:p w14:paraId="520F4C60" w14:textId="77777777" w:rsidR="001512DB" w:rsidRPr="00D96129" w:rsidRDefault="001512DB" w:rsidP="001512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2FF1D93D" w14:textId="77777777" w:rsidR="001512DB" w:rsidRPr="00D96129" w:rsidRDefault="001512DB" w:rsidP="001512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6C27D53F" w14:textId="77777777" w:rsidR="001512DB" w:rsidRPr="00D96129" w:rsidRDefault="001512DB" w:rsidP="001512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4F2CB4CB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20A099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5BBDC0AF" w14:textId="77777777" w:rsidR="001512DB" w:rsidRPr="00D96129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1995CEC6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232A2EAA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44CF418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373D095F" w14:textId="77777777" w:rsidR="001512DB" w:rsidRPr="0008208C" w:rsidRDefault="001512DB" w:rsidP="001512DB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</w:t>
      </w:r>
      <w:proofErr w:type="spellStart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ิทธ</w:t>
      </w:r>
      <w:proofErr w:type="spellEnd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ัตร เป็นต้น</w:t>
      </w:r>
    </w:p>
    <w:p w14:paraId="3B9D5462" w14:textId="77777777" w:rsidR="001512DB" w:rsidRPr="00D96129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1DBB0966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440B5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133180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5EDBDC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55107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A245AB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79FF1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FACD3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61769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ACDB42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642ABA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7DA71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13F5B8" w14:textId="77777777" w:rsidR="001512DB" w:rsidRDefault="001512DB" w:rsidP="001512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70C6776C" w14:textId="77777777" w:rsidR="001512DB" w:rsidRPr="008844FC" w:rsidRDefault="001512DB" w:rsidP="001512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8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08E05370" w14:textId="77777777" w:rsidR="001512DB" w:rsidRPr="001C6BE9" w:rsidRDefault="001512DB" w:rsidP="0015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0EDA411" w14:textId="77777777" w:rsidR="001512DB" w:rsidRDefault="001512DB" w:rsidP="001512D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0D0A3EC" w14:textId="77777777" w:rsidR="001512DB" w:rsidRPr="001512DB" w:rsidRDefault="001512DB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512DB" w:rsidRPr="001512DB" w:rsidSect="002C1D7B">
      <w:headerReference w:type="default" r:id="rId19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ED93" w14:textId="77777777" w:rsidR="007730D9" w:rsidRDefault="007730D9" w:rsidP="0078605B">
      <w:pPr>
        <w:spacing w:after="0" w:line="240" w:lineRule="auto"/>
      </w:pPr>
      <w:r>
        <w:separator/>
      </w:r>
    </w:p>
  </w:endnote>
  <w:endnote w:type="continuationSeparator" w:id="0">
    <w:p w14:paraId="24B20919" w14:textId="77777777" w:rsidR="007730D9" w:rsidRDefault="007730D9" w:rsidP="0078605B">
      <w:pPr>
        <w:spacing w:after="0" w:line="240" w:lineRule="auto"/>
      </w:pPr>
      <w:r>
        <w:continuationSeparator/>
      </w:r>
    </w:p>
  </w:endnote>
  <w:endnote w:type="continuationNotice" w:id="1">
    <w:p w14:paraId="5A5E64A2" w14:textId="77777777" w:rsidR="007730D9" w:rsidRDefault="00773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1D15B39D" w:rsidR="0078605B" w:rsidRPr="000166D0" w:rsidRDefault="001512DB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6FCB" w14:textId="77777777" w:rsidR="007730D9" w:rsidRDefault="007730D9" w:rsidP="0078605B">
      <w:pPr>
        <w:spacing w:after="0" w:line="240" w:lineRule="auto"/>
      </w:pPr>
      <w:r>
        <w:separator/>
      </w:r>
    </w:p>
  </w:footnote>
  <w:footnote w:type="continuationSeparator" w:id="0">
    <w:p w14:paraId="7EEE3022" w14:textId="77777777" w:rsidR="007730D9" w:rsidRDefault="007730D9" w:rsidP="0078605B">
      <w:pPr>
        <w:spacing w:after="0" w:line="240" w:lineRule="auto"/>
      </w:pPr>
      <w:r>
        <w:continuationSeparator/>
      </w:r>
    </w:p>
  </w:footnote>
  <w:footnote w:type="continuationNotice" w:id="1">
    <w:p w14:paraId="6FE9E1A9" w14:textId="77777777" w:rsidR="007730D9" w:rsidRDefault="00773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0185" w14:textId="1D6542F8" w:rsidR="001512DB" w:rsidRDefault="00151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6D62" w14:textId="77777777" w:rsidR="001512DB" w:rsidRDefault="001512DB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3360" behindDoc="0" locked="0" layoutInCell="1" allowOverlap="1" wp14:anchorId="332A01A0" wp14:editId="6D8D135D">
          <wp:simplePos x="0" y="0"/>
          <wp:positionH relativeFrom="column">
            <wp:posOffset>2215515</wp:posOffset>
          </wp:positionH>
          <wp:positionV relativeFrom="paragraph">
            <wp:posOffset>-318563</wp:posOffset>
          </wp:positionV>
          <wp:extent cx="654685" cy="654685"/>
          <wp:effectExtent l="0" t="0" r="0" b="0"/>
          <wp:wrapNone/>
          <wp:docPr id="171593083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2336" behindDoc="0" locked="0" layoutInCell="1" allowOverlap="1" wp14:anchorId="582CD87C" wp14:editId="4B79F712">
          <wp:simplePos x="0" y="0"/>
          <wp:positionH relativeFrom="margin">
            <wp:posOffset>2865327</wp:posOffset>
          </wp:positionH>
          <wp:positionV relativeFrom="topMargin">
            <wp:posOffset>137381</wp:posOffset>
          </wp:positionV>
          <wp:extent cx="872490" cy="622935"/>
          <wp:effectExtent l="0" t="0" r="3810" b="5715"/>
          <wp:wrapSquare wrapText="bothSides"/>
          <wp:docPr id="1669279061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AA8"/>
    <w:multiLevelType w:val="hybridMultilevel"/>
    <w:tmpl w:val="3D149B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3457179">
    <w:abstractNumId w:val="0"/>
  </w:num>
  <w:num w:numId="2" w16cid:durableId="1937202677">
    <w:abstractNumId w:val="8"/>
  </w:num>
  <w:num w:numId="3" w16cid:durableId="2084906202">
    <w:abstractNumId w:val="18"/>
  </w:num>
  <w:num w:numId="4" w16cid:durableId="1638990417">
    <w:abstractNumId w:val="6"/>
  </w:num>
  <w:num w:numId="5" w16cid:durableId="1249343225">
    <w:abstractNumId w:val="9"/>
  </w:num>
  <w:num w:numId="6" w16cid:durableId="1926845013">
    <w:abstractNumId w:val="16"/>
  </w:num>
  <w:num w:numId="7" w16cid:durableId="1320035031">
    <w:abstractNumId w:val="13"/>
  </w:num>
  <w:num w:numId="8" w16cid:durableId="1922253847">
    <w:abstractNumId w:val="14"/>
  </w:num>
  <w:num w:numId="9" w16cid:durableId="1415392091">
    <w:abstractNumId w:val="11"/>
  </w:num>
  <w:num w:numId="10" w16cid:durableId="1521164536">
    <w:abstractNumId w:val="5"/>
  </w:num>
  <w:num w:numId="11" w16cid:durableId="2036038734">
    <w:abstractNumId w:val="15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0"/>
  </w:num>
  <w:num w:numId="15" w16cid:durableId="529025437">
    <w:abstractNumId w:val="1"/>
  </w:num>
  <w:num w:numId="16" w16cid:durableId="403769766">
    <w:abstractNumId w:val="7"/>
  </w:num>
  <w:num w:numId="17" w16cid:durableId="53509361">
    <w:abstractNumId w:val="4"/>
  </w:num>
  <w:num w:numId="18" w16cid:durableId="145437338">
    <w:abstractNumId w:val="19"/>
  </w:num>
  <w:num w:numId="19" w16cid:durableId="1382050306">
    <w:abstractNumId w:val="17"/>
  </w:num>
  <w:num w:numId="20" w16cid:durableId="510293013">
    <w:abstractNumId w:val="20"/>
  </w:num>
  <w:num w:numId="21" w16cid:durableId="654338028">
    <w:abstractNumId w:val="21"/>
  </w:num>
  <w:num w:numId="22" w16cid:durableId="1697543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56B9A"/>
    <w:rsid w:val="00060528"/>
    <w:rsid w:val="000650EC"/>
    <w:rsid w:val="00066EE3"/>
    <w:rsid w:val="00066F88"/>
    <w:rsid w:val="00070B89"/>
    <w:rsid w:val="000711E5"/>
    <w:rsid w:val="00071CE1"/>
    <w:rsid w:val="00071FC1"/>
    <w:rsid w:val="000760E7"/>
    <w:rsid w:val="000802AD"/>
    <w:rsid w:val="0008224A"/>
    <w:rsid w:val="00085589"/>
    <w:rsid w:val="00086B97"/>
    <w:rsid w:val="00091C26"/>
    <w:rsid w:val="00091D71"/>
    <w:rsid w:val="0009292B"/>
    <w:rsid w:val="000929E3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122E"/>
    <w:rsid w:val="000E7E99"/>
    <w:rsid w:val="000F595B"/>
    <w:rsid w:val="00100041"/>
    <w:rsid w:val="001022CB"/>
    <w:rsid w:val="00102725"/>
    <w:rsid w:val="001116BB"/>
    <w:rsid w:val="00112115"/>
    <w:rsid w:val="00112294"/>
    <w:rsid w:val="00112680"/>
    <w:rsid w:val="0011360D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4E54"/>
    <w:rsid w:val="001376DC"/>
    <w:rsid w:val="001409D2"/>
    <w:rsid w:val="0014108E"/>
    <w:rsid w:val="00141EAA"/>
    <w:rsid w:val="00145C52"/>
    <w:rsid w:val="00146795"/>
    <w:rsid w:val="00146BBE"/>
    <w:rsid w:val="00147517"/>
    <w:rsid w:val="001512DB"/>
    <w:rsid w:val="00153201"/>
    <w:rsid w:val="00155152"/>
    <w:rsid w:val="0015571B"/>
    <w:rsid w:val="00160752"/>
    <w:rsid w:val="00167720"/>
    <w:rsid w:val="001704E4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1750"/>
    <w:rsid w:val="001A2BB2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E7F73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A405A"/>
    <w:rsid w:val="002B1612"/>
    <w:rsid w:val="002B1893"/>
    <w:rsid w:val="002B3641"/>
    <w:rsid w:val="002B48FB"/>
    <w:rsid w:val="002B63E6"/>
    <w:rsid w:val="002C03D6"/>
    <w:rsid w:val="002C0AAB"/>
    <w:rsid w:val="002C1D7B"/>
    <w:rsid w:val="002C4F4E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062C1"/>
    <w:rsid w:val="0031084C"/>
    <w:rsid w:val="003124D5"/>
    <w:rsid w:val="0032031A"/>
    <w:rsid w:val="00322B13"/>
    <w:rsid w:val="003234E8"/>
    <w:rsid w:val="00326781"/>
    <w:rsid w:val="003402B2"/>
    <w:rsid w:val="00344715"/>
    <w:rsid w:val="00344C42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E7AA4"/>
    <w:rsid w:val="003F0E60"/>
    <w:rsid w:val="003F7816"/>
    <w:rsid w:val="00401BF5"/>
    <w:rsid w:val="00403017"/>
    <w:rsid w:val="00407B54"/>
    <w:rsid w:val="00411B30"/>
    <w:rsid w:val="00414BCA"/>
    <w:rsid w:val="00415A24"/>
    <w:rsid w:val="00420CED"/>
    <w:rsid w:val="004217B8"/>
    <w:rsid w:val="00421B00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354F"/>
    <w:rsid w:val="00444E14"/>
    <w:rsid w:val="004462E8"/>
    <w:rsid w:val="00446586"/>
    <w:rsid w:val="004466A4"/>
    <w:rsid w:val="00446E55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A195D"/>
    <w:rsid w:val="004A2911"/>
    <w:rsid w:val="004A3383"/>
    <w:rsid w:val="004A7B80"/>
    <w:rsid w:val="004B06AE"/>
    <w:rsid w:val="004B1504"/>
    <w:rsid w:val="004B4084"/>
    <w:rsid w:val="004C2885"/>
    <w:rsid w:val="004C3708"/>
    <w:rsid w:val="004C3E8C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60B1"/>
    <w:rsid w:val="00546FB2"/>
    <w:rsid w:val="0055346A"/>
    <w:rsid w:val="00562E36"/>
    <w:rsid w:val="005630AF"/>
    <w:rsid w:val="005636B7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688C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C04E8"/>
    <w:rsid w:val="005C0E2B"/>
    <w:rsid w:val="005C2400"/>
    <w:rsid w:val="005C58BE"/>
    <w:rsid w:val="005C7B3C"/>
    <w:rsid w:val="005D14CC"/>
    <w:rsid w:val="005D2BCF"/>
    <w:rsid w:val="005D73BF"/>
    <w:rsid w:val="005E49E7"/>
    <w:rsid w:val="005E4C46"/>
    <w:rsid w:val="005E562E"/>
    <w:rsid w:val="005F3B55"/>
    <w:rsid w:val="005F5BDF"/>
    <w:rsid w:val="005F74EE"/>
    <w:rsid w:val="00603D09"/>
    <w:rsid w:val="006205F1"/>
    <w:rsid w:val="00621ED1"/>
    <w:rsid w:val="00625259"/>
    <w:rsid w:val="00627A6E"/>
    <w:rsid w:val="00627FC6"/>
    <w:rsid w:val="00630A59"/>
    <w:rsid w:val="00632DB1"/>
    <w:rsid w:val="00644CF2"/>
    <w:rsid w:val="00645A34"/>
    <w:rsid w:val="00647864"/>
    <w:rsid w:val="00654C9D"/>
    <w:rsid w:val="00655456"/>
    <w:rsid w:val="0065569B"/>
    <w:rsid w:val="006560B1"/>
    <w:rsid w:val="00657966"/>
    <w:rsid w:val="006668DA"/>
    <w:rsid w:val="006676FC"/>
    <w:rsid w:val="00667A3A"/>
    <w:rsid w:val="00673DF0"/>
    <w:rsid w:val="00674F93"/>
    <w:rsid w:val="00680EC3"/>
    <w:rsid w:val="00682D97"/>
    <w:rsid w:val="00684E5E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1161"/>
    <w:rsid w:val="00704CE0"/>
    <w:rsid w:val="007053FC"/>
    <w:rsid w:val="00713C47"/>
    <w:rsid w:val="00720238"/>
    <w:rsid w:val="00723B9E"/>
    <w:rsid w:val="00727682"/>
    <w:rsid w:val="00732D88"/>
    <w:rsid w:val="007333A4"/>
    <w:rsid w:val="00734F04"/>
    <w:rsid w:val="00735DA6"/>
    <w:rsid w:val="00736C18"/>
    <w:rsid w:val="00736CC4"/>
    <w:rsid w:val="00744781"/>
    <w:rsid w:val="00745887"/>
    <w:rsid w:val="00750851"/>
    <w:rsid w:val="00753517"/>
    <w:rsid w:val="00755EB3"/>
    <w:rsid w:val="00757E44"/>
    <w:rsid w:val="00762D06"/>
    <w:rsid w:val="00763749"/>
    <w:rsid w:val="00764FFD"/>
    <w:rsid w:val="0076564D"/>
    <w:rsid w:val="0076683B"/>
    <w:rsid w:val="00766B49"/>
    <w:rsid w:val="00772F1A"/>
    <w:rsid w:val="007730D9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A7061"/>
    <w:rsid w:val="007B7BC1"/>
    <w:rsid w:val="007C3652"/>
    <w:rsid w:val="007C4DA0"/>
    <w:rsid w:val="007C5CD2"/>
    <w:rsid w:val="007D451C"/>
    <w:rsid w:val="007F1BAA"/>
    <w:rsid w:val="007F1EB4"/>
    <w:rsid w:val="007F60E6"/>
    <w:rsid w:val="008025E3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3481"/>
    <w:rsid w:val="0085792A"/>
    <w:rsid w:val="00866271"/>
    <w:rsid w:val="008666FB"/>
    <w:rsid w:val="00871B58"/>
    <w:rsid w:val="00874516"/>
    <w:rsid w:val="0087540D"/>
    <w:rsid w:val="00876CD4"/>
    <w:rsid w:val="008875EF"/>
    <w:rsid w:val="0089165D"/>
    <w:rsid w:val="00893E9D"/>
    <w:rsid w:val="008954A7"/>
    <w:rsid w:val="00896060"/>
    <w:rsid w:val="008973E0"/>
    <w:rsid w:val="00897AA0"/>
    <w:rsid w:val="00897E3C"/>
    <w:rsid w:val="008A339B"/>
    <w:rsid w:val="008A36B3"/>
    <w:rsid w:val="008A4E25"/>
    <w:rsid w:val="008B04E6"/>
    <w:rsid w:val="008B4A85"/>
    <w:rsid w:val="008B5C33"/>
    <w:rsid w:val="008C6411"/>
    <w:rsid w:val="008D19B9"/>
    <w:rsid w:val="008D3D56"/>
    <w:rsid w:val="008D4D55"/>
    <w:rsid w:val="008D6479"/>
    <w:rsid w:val="008D6875"/>
    <w:rsid w:val="008E0070"/>
    <w:rsid w:val="008E0304"/>
    <w:rsid w:val="008E18CA"/>
    <w:rsid w:val="008E2056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2FEC"/>
    <w:rsid w:val="009052AA"/>
    <w:rsid w:val="009052FE"/>
    <w:rsid w:val="00911275"/>
    <w:rsid w:val="0091359E"/>
    <w:rsid w:val="00913779"/>
    <w:rsid w:val="00914979"/>
    <w:rsid w:val="00920B6A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9188E"/>
    <w:rsid w:val="009A41F0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2E2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9D9"/>
    <w:rsid w:val="00A70D3A"/>
    <w:rsid w:val="00A713CB"/>
    <w:rsid w:val="00A71DE4"/>
    <w:rsid w:val="00A773FD"/>
    <w:rsid w:val="00A80726"/>
    <w:rsid w:val="00A81DFF"/>
    <w:rsid w:val="00A8349C"/>
    <w:rsid w:val="00A85F6D"/>
    <w:rsid w:val="00A86479"/>
    <w:rsid w:val="00A9268D"/>
    <w:rsid w:val="00A97C3D"/>
    <w:rsid w:val="00AA2470"/>
    <w:rsid w:val="00AB0DB8"/>
    <w:rsid w:val="00AB6528"/>
    <w:rsid w:val="00AC1334"/>
    <w:rsid w:val="00AC33E5"/>
    <w:rsid w:val="00AC5853"/>
    <w:rsid w:val="00AD2204"/>
    <w:rsid w:val="00AD602D"/>
    <w:rsid w:val="00AD7733"/>
    <w:rsid w:val="00AE31B1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013FA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1096"/>
    <w:rsid w:val="00B438F8"/>
    <w:rsid w:val="00B52F76"/>
    <w:rsid w:val="00B563FE"/>
    <w:rsid w:val="00B578D1"/>
    <w:rsid w:val="00B61B3B"/>
    <w:rsid w:val="00B62933"/>
    <w:rsid w:val="00B65184"/>
    <w:rsid w:val="00B65354"/>
    <w:rsid w:val="00B663BD"/>
    <w:rsid w:val="00B72898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0194"/>
    <w:rsid w:val="00BC103C"/>
    <w:rsid w:val="00BC22A1"/>
    <w:rsid w:val="00BC26A0"/>
    <w:rsid w:val="00BC2FE0"/>
    <w:rsid w:val="00BC6F96"/>
    <w:rsid w:val="00BD0A90"/>
    <w:rsid w:val="00BD1F8E"/>
    <w:rsid w:val="00BD46F5"/>
    <w:rsid w:val="00BD7CC8"/>
    <w:rsid w:val="00BE16C3"/>
    <w:rsid w:val="00BE3E2F"/>
    <w:rsid w:val="00BE4395"/>
    <w:rsid w:val="00BE5EEE"/>
    <w:rsid w:val="00BF5C97"/>
    <w:rsid w:val="00C05B13"/>
    <w:rsid w:val="00C1224F"/>
    <w:rsid w:val="00C15CD1"/>
    <w:rsid w:val="00C223C0"/>
    <w:rsid w:val="00C223DD"/>
    <w:rsid w:val="00C226FA"/>
    <w:rsid w:val="00C25CA8"/>
    <w:rsid w:val="00C30370"/>
    <w:rsid w:val="00C322A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A5309"/>
    <w:rsid w:val="00CB108B"/>
    <w:rsid w:val="00CB320E"/>
    <w:rsid w:val="00CB53DC"/>
    <w:rsid w:val="00CB69E5"/>
    <w:rsid w:val="00CC122F"/>
    <w:rsid w:val="00CC1A34"/>
    <w:rsid w:val="00CC4D59"/>
    <w:rsid w:val="00CC7354"/>
    <w:rsid w:val="00CD121A"/>
    <w:rsid w:val="00CD1A61"/>
    <w:rsid w:val="00CD3CC5"/>
    <w:rsid w:val="00CD4650"/>
    <w:rsid w:val="00CE1B8E"/>
    <w:rsid w:val="00CE43CD"/>
    <w:rsid w:val="00CF66C9"/>
    <w:rsid w:val="00CF7DFE"/>
    <w:rsid w:val="00CF7E62"/>
    <w:rsid w:val="00D00978"/>
    <w:rsid w:val="00D01B46"/>
    <w:rsid w:val="00D111B8"/>
    <w:rsid w:val="00D13F25"/>
    <w:rsid w:val="00D14A7F"/>
    <w:rsid w:val="00D175CA"/>
    <w:rsid w:val="00D2053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2C0B"/>
    <w:rsid w:val="00E53C99"/>
    <w:rsid w:val="00E61ECC"/>
    <w:rsid w:val="00E668BE"/>
    <w:rsid w:val="00E66955"/>
    <w:rsid w:val="00E66EF1"/>
    <w:rsid w:val="00E72AB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95C7C"/>
    <w:rsid w:val="00EA0751"/>
    <w:rsid w:val="00EA2A3A"/>
    <w:rsid w:val="00EA5B42"/>
    <w:rsid w:val="00EB2EBB"/>
    <w:rsid w:val="00EB2FDC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076B7"/>
    <w:rsid w:val="00F10C14"/>
    <w:rsid w:val="00F12593"/>
    <w:rsid w:val="00F14372"/>
    <w:rsid w:val="00F1464A"/>
    <w:rsid w:val="00F14F68"/>
    <w:rsid w:val="00F33C85"/>
    <w:rsid w:val="00F33D97"/>
    <w:rsid w:val="00F34364"/>
    <w:rsid w:val="00F3485C"/>
    <w:rsid w:val="00F37990"/>
    <w:rsid w:val="00F42527"/>
    <w:rsid w:val="00F44B55"/>
    <w:rsid w:val="00F52637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CA9"/>
    <w:rsid w:val="00FA4315"/>
    <w:rsid w:val="00FA4621"/>
    <w:rsid w:val="00FA6C02"/>
    <w:rsid w:val="00FA7546"/>
    <w:rsid w:val="00FB0015"/>
    <w:rsid w:val="00FB12BC"/>
    <w:rsid w:val="00FB273A"/>
    <w:rsid w:val="00FB3CF2"/>
    <w:rsid w:val="00FC09A2"/>
    <w:rsid w:val="00FC18AD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6E7"/>
    <w:rsid w:val="00FF38C3"/>
    <w:rsid w:val="00FF520B"/>
    <w:rsid w:val="00FF6373"/>
    <w:rsid w:val="00FF6A9F"/>
    <w:rsid w:val="00FF71A1"/>
    <w:rsid w:val="00FF7E84"/>
    <w:rsid w:val="02413AEA"/>
    <w:rsid w:val="5CB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character" w:styleId="Hyperlink">
    <w:name w:val="Hyperlink"/>
    <w:basedOn w:val="DefaultParagraphFont"/>
    <w:uiPriority w:val="99"/>
    <w:unhideWhenUsed/>
    <w:rsid w:val="00167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720"/>
    <w:rPr>
      <w:color w:val="954F72" w:themeColor="followedHyperlink"/>
      <w:u w:val="single"/>
    </w:rPr>
  </w:style>
  <w:style w:type="paragraph" w:customStyle="1" w:styleId="RFDProjectTitle">
    <w:name w:val="RFD_ProjectTitle"/>
    <w:basedOn w:val="Normal"/>
    <w:qFormat/>
    <w:rsid w:val="001512DB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15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mu-hr.or.th/wp-content/uploads/2024/03/Evidence-base_TRL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riis.go.th/www/Download/Manual/%E0%B8%84%E0%B8%B9%E0%B9%88%E0%B8%A1%E0%B8%B7%E0%B8%AD%E0%B8%81%E0%B8%B2%E0%B8%A3%E0%B8%A3%E0%B8%B2%E0%B8%A2%E0%B8%87%E0%B8%B2%E0%B8%99%E0%B8%9C%E0%B8%A5%E0%B8%9C%E0%B8%A5%E0%B8%B4%E0%B8%95_%E0%B8%9B%E0%B8%B565_20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C53C-750C-4872-B40A-369DA201FAD0}"/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670</Words>
  <Characters>17876</Characters>
  <Application>Microsoft Office Word</Application>
  <DocSecurity>0</DocSecurity>
  <Lines>2234</Lines>
  <Paragraphs>718</Paragraphs>
  <ScaleCrop>false</ScaleCrop>
  <Company>nstda.or.th</Company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2</cp:revision>
  <cp:lastPrinted>2022-03-09T07:07:00Z</cp:lastPrinted>
  <dcterms:created xsi:type="dcterms:W3CDTF">2026-02-03T10:03:00Z</dcterms:created>
  <dcterms:modified xsi:type="dcterms:W3CDTF">2026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